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驹之歌</w:t>
      </w:r>
    </w:p>
    <w:p>
      <w:r>
        <w:t>作者：邹元植中文编译；宫川ひろ原著；堀泰雄等原编译</w:t>
      </w:r>
    </w:p>
    <w:p>
      <w:r>
        <w:t>出版社：长春:东北师范大学出版社,1999.07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春驹之歌 评论地址：https://www.jiaokey.com/book/detail/1146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